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971B" w14:textId="1AADA075" w:rsidR="00645B07" w:rsidRDefault="00E644E4" w:rsidP="00E644E4">
      <w:pPr>
        <w:jc w:val="center"/>
        <w:rPr>
          <w:i/>
          <w:sz w:val="40"/>
          <w:szCs w:val="40"/>
        </w:rPr>
      </w:pPr>
      <w:r w:rsidRPr="00E644E4">
        <w:rPr>
          <w:i/>
          <w:sz w:val="40"/>
          <w:szCs w:val="40"/>
        </w:rPr>
        <w:t>Žádost o vyhotovení druhopisu</w:t>
      </w:r>
    </w:p>
    <w:p w14:paraId="7C41CA91" w14:textId="77777777" w:rsidR="00697820" w:rsidRDefault="00697820" w:rsidP="00E644E4">
      <w:pPr>
        <w:rPr>
          <w:sz w:val="24"/>
          <w:szCs w:val="24"/>
        </w:rPr>
      </w:pPr>
    </w:p>
    <w:p w14:paraId="56C76BD1" w14:textId="793EE0C4" w:rsidR="00E644E4" w:rsidRPr="009126EA" w:rsidRDefault="00E644E4" w:rsidP="00E644E4">
      <w:pPr>
        <w:rPr>
          <w:sz w:val="24"/>
          <w:szCs w:val="24"/>
        </w:rPr>
      </w:pPr>
      <w:bookmarkStart w:id="0" w:name="_GoBack"/>
      <w:bookmarkEnd w:id="0"/>
      <w:r w:rsidRPr="009126EA">
        <w:rPr>
          <w:sz w:val="24"/>
          <w:szCs w:val="24"/>
        </w:rPr>
        <w:t xml:space="preserve">Jméno a příjmení žadatele ( + rodné </w:t>
      </w:r>
      <w:r w:rsidR="00EE6D3A" w:rsidRPr="009126EA">
        <w:rPr>
          <w:sz w:val="24"/>
          <w:szCs w:val="24"/>
        </w:rPr>
        <w:t>příjmení) :</w:t>
      </w:r>
    </w:p>
    <w:p w14:paraId="0E719840" w14:textId="77777777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Adresa :</w:t>
      </w:r>
    </w:p>
    <w:p w14:paraId="6C971F4B" w14:textId="1ED946D1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Rodné číslo :</w:t>
      </w:r>
    </w:p>
    <w:p w14:paraId="1D9F3158" w14:textId="107E901A" w:rsidR="00E644E4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Místo narození :</w:t>
      </w:r>
    </w:p>
    <w:p w14:paraId="43EA09F6" w14:textId="327E7876" w:rsidR="00697820" w:rsidRDefault="00697820" w:rsidP="00E644E4">
      <w:pPr>
        <w:rPr>
          <w:sz w:val="24"/>
          <w:szCs w:val="24"/>
        </w:rPr>
      </w:pPr>
      <w:r>
        <w:rPr>
          <w:sz w:val="24"/>
          <w:szCs w:val="24"/>
        </w:rPr>
        <w:t>Bydliště :</w:t>
      </w:r>
    </w:p>
    <w:p w14:paraId="09BB0CC6" w14:textId="77777777" w:rsidR="00697820" w:rsidRPr="009126EA" w:rsidRDefault="00697820" w:rsidP="00697820">
      <w:pPr>
        <w:rPr>
          <w:sz w:val="24"/>
          <w:szCs w:val="24"/>
        </w:rPr>
      </w:pPr>
      <w:r w:rsidRPr="009126EA">
        <w:rPr>
          <w:sz w:val="24"/>
          <w:szCs w:val="24"/>
        </w:rPr>
        <w:t>Telefon pro poskytnutí dalších informací :</w:t>
      </w:r>
    </w:p>
    <w:p w14:paraId="38E02368" w14:textId="31973153" w:rsidR="00697820" w:rsidRPr="009126EA" w:rsidRDefault="00697820" w:rsidP="00E644E4">
      <w:pPr>
        <w:rPr>
          <w:sz w:val="24"/>
          <w:szCs w:val="24"/>
        </w:rPr>
      </w:pPr>
      <w:r>
        <w:rPr>
          <w:sz w:val="24"/>
          <w:szCs w:val="24"/>
        </w:rPr>
        <w:t>E-mail :</w:t>
      </w:r>
    </w:p>
    <w:p w14:paraId="7527A58F" w14:textId="626AF68E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Rok ukončení studia :</w:t>
      </w:r>
    </w:p>
    <w:p w14:paraId="50D9B2C7" w14:textId="77777777" w:rsidR="00E644E4" w:rsidRPr="009126EA" w:rsidRDefault="00E644E4" w:rsidP="00E644E4">
      <w:pPr>
        <w:rPr>
          <w:sz w:val="24"/>
          <w:szCs w:val="24"/>
        </w:rPr>
      </w:pPr>
    </w:p>
    <w:p w14:paraId="4D7D021E" w14:textId="4FCCB863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Žádám o vyhotovení :</w:t>
      </w:r>
      <w:r w:rsidRPr="009126EA">
        <w:rPr>
          <w:sz w:val="24"/>
          <w:szCs w:val="24"/>
        </w:rPr>
        <w:tab/>
      </w:r>
      <w:r w:rsidR="009126EA">
        <w:rPr>
          <w:sz w:val="24"/>
          <w:szCs w:val="24"/>
        </w:rPr>
        <w:tab/>
      </w:r>
      <w:r w:rsidRPr="009126EA">
        <w:rPr>
          <w:sz w:val="24"/>
          <w:szCs w:val="24"/>
        </w:rPr>
        <w:t>a) druhopis vysvědčení ze ………………. ročníku</w:t>
      </w:r>
    </w:p>
    <w:p w14:paraId="21581C47" w14:textId="77777777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  <w:t>b) druhopis výučního listu</w:t>
      </w:r>
    </w:p>
    <w:p w14:paraId="630B1BD8" w14:textId="0F71C0EE" w:rsidR="00E644E4" w:rsidRPr="009126EA" w:rsidRDefault="00E644E4" w:rsidP="00E644E4">
      <w:pPr>
        <w:ind w:left="2124" w:firstLine="708"/>
        <w:rPr>
          <w:b/>
          <w:i/>
          <w:sz w:val="20"/>
          <w:szCs w:val="20"/>
        </w:rPr>
      </w:pPr>
      <w:r w:rsidRPr="009126EA">
        <w:rPr>
          <w:b/>
          <w:i/>
          <w:sz w:val="20"/>
          <w:szCs w:val="20"/>
        </w:rPr>
        <w:t xml:space="preserve">*) zakroužkujte či jinak označte  </w:t>
      </w:r>
    </w:p>
    <w:p w14:paraId="4771F63A" w14:textId="104C029B" w:rsidR="00E644E4" w:rsidRPr="009126EA" w:rsidRDefault="00E644E4" w:rsidP="00E644E4">
      <w:pPr>
        <w:rPr>
          <w:sz w:val="24"/>
          <w:szCs w:val="24"/>
        </w:rPr>
      </w:pPr>
    </w:p>
    <w:p w14:paraId="6AD47385" w14:textId="074EE89F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 xml:space="preserve">Poplatek za vyhotovení druhopisu : </w:t>
      </w:r>
      <w:r w:rsidR="00697820">
        <w:rPr>
          <w:sz w:val="24"/>
          <w:szCs w:val="24"/>
        </w:rPr>
        <w:t xml:space="preserve"> </w:t>
      </w:r>
      <w:r w:rsidRPr="009126EA">
        <w:rPr>
          <w:sz w:val="24"/>
          <w:szCs w:val="24"/>
        </w:rPr>
        <w:t>200,-Kč</w:t>
      </w:r>
      <w:r w:rsidR="00697820">
        <w:rPr>
          <w:sz w:val="24"/>
          <w:szCs w:val="24"/>
        </w:rPr>
        <w:t xml:space="preserve"> / 1ks </w:t>
      </w:r>
      <w:r w:rsidRPr="009126EA">
        <w:rPr>
          <w:sz w:val="24"/>
          <w:szCs w:val="24"/>
        </w:rPr>
        <w:t>.</w:t>
      </w:r>
    </w:p>
    <w:p w14:paraId="73CF8FD4" w14:textId="7CCDA5A2" w:rsidR="00E644E4" w:rsidRPr="009126EA" w:rsidRDefault="00E644E4" w:rsidP="00E644E4">
      <w:pPr>
        <w:rPr>
          <w:sz w:val="24"/>
          <w:szCs w:val="24"/>
        </w:rPr>
      </w:pPr>
    </w:p>
    <w:p w14:paraId="78582E29" w14:textId="69EFD3E7" w:rsidR="00E644E4" w:rsidRPr="009126EA" w:rsidRDefault="00E644E4" w:rsidP="00E644E4">
      <w:pPr>
        <w:rPr>
          <w:sz w:val="24"/>
          <w:szCs w:val="24"/>
        </w:rPr>
      </w:pPr>
    </w:p>
    <w:p w14:paraId="30A12C3F" w14:textId="3C166020" w:rsidR="00E644E4" w:rsidRPr="009126EA" w:rsidRDefault="00E644E4" w:rsidP="00E644E4">
      <w:pPr>
        <w:rPr>
          <w:sz w:val="24"/>
          <w:szCs w:val="24"/>
        </w:rPr>
      </w:pPr>
      <w:r w:rsidRPr="009126EA">
        <w:rPr>
          <w:sz w:val="24"/>
          <w:szCs w:val="24"/>
        </w:rPr>
        <w:t>V…………………………………………</w:t>
      </w:r>
    </w:p>
    <w:p w14:paraId="2EC8D395" w14:textId="0A6F99D1" w:rsidR="000437F8" w:rsidRPr="009126EA" w:rsidRDefault="00E644E4" w:rsidP="00C32B72">
      <w:pPr>
        <w:rPr>
          <w:rFonts w:cstheme="minorHAnsi"/>
          <w:sz w:val="24"/>
          <w:szCs w:val="24"/>
        </w:rPr>
      </w:pP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</w:r>
      <w:r w:rsidRPr="009126EA">
        <w:rPr>
          <w:sz w:val="24"/>
          <w:szCs w:val="24"/>
        </w:rPr>
        <w:tab/>
        <w:t>podpis žadatele</w:t>
      </w:r>
    </w:p>
    <w:p w14:paraId="1CBCF887" w14:textId="18970579" w:rsidR="000437F8" w:rsidRDefault="000437F8" w:rsidP="00C32B72">
      <w:pPr>
        <w:rPr>
          <w:rFonts w:cstheme="minorHAnsi"/>
          <w:sz w:val="24"/>
          <w:szCs w:val="24"/>
        </w:rPr>
      </w:pPr>
    </w:p>
    <w:p w14:paraId="3725FBCB" w14:textId="77777777" w:rsidR="009E67DC" w:rsidRDefault="009E67DC" w:rsidP="00C32B72">
      <w:pPr>
        <w:rPr>
          <w:rFonts w:ascii="Agency FB" w:hAnsi="Agency FB"/>
          <w:b/>
          <w:sz w:val="32"/>
          <w:szCs w:val="32"/>
        </w:rPr>
      </w:pPr>
    </w:p>
    <w:sectPr w:rsidR="009E67DC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2272" w14:textId="77777777" w:rsidR="00C06136" w:rsidRDefault="00C06136" w:rsidP="00D20873">
      <w:pPr>
        <w:spacing w:after="0" w:line="240" w:lineRule="auto"/>
      </w:pPr>
      <w:r>
        <w:separator/>
      </w:r>
    </w:p>
  </w:endnote>
  <w:endnote w:type="continuationSeparator" w:id="0">
    <w:p w14:paraId="6510460F" w14:textId="77777777" w:rsidR="00C06136" w:rsidRDefault="00C06136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5FD7" w14:textId="77777777" w:rsidR="00C06136" w:rsidRDefault="00C06136" w:rsidP="00D20873">
      <w:pPr>
        <w:spacing w:after="0" w:line="240" w:lineRule="auto"/>
      </w:pPr>
      <w:r>
        <w:separator/>
      </w:r>
    </w:p>
  </w:footnote>
  <w:footnote w:type="continuationSeparator" w:id="0">
    <w:p w14:paraId="185CB967" w14:textId="77777777" w:rsidR="00C06136" w:rsidRDefault="00C06136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69C"/>
    <w:multiLevelType w:val="hybridMultilevel"/>
    <w:tmpl w:val="F6DE2A6C"/>
    <w:lvl w:ilvl="0" w:tplc="B34E537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2590A"/>
    <w:multiLevelType w:val="hybridMultilevel"/>
    <w:tmpl w:val="BF4ECB98"/>
    <w:lvl w:ilvl="0" w:tplc="B7723334">
      <w:numFmt w:val="bullet"/>
      <w:lvlText w:val="-"/>
      <w:lvlJc w:val="left"/>
      <w:pPr>
        <w:ind w:left="720" w:hanging="360"/>
      </w:pPr>
      <w:rPr>
        <w:rFonts w:ascii="Agency FB" w:eastAsiaTheme="minorHAnsi" w:hAnsi="Agency FB" w:cs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35661"/>
    <w:rsid w:val="000437F8"/>
    <w:rsid w:val="00057BA9"/>
    <w:rsid w:val="00082392"/>
    <w:rsid w:val="00082566"/>
    <w:rsid w:val="000A5948"/>
    <w:rsid w:val="000C34D5"/>
    <w:rsid w:val="0012703D"/>
    <w:rsid w:val="0016681E"/>
    <w:rsid w:val="0017428C"/>
    <w:rsid w:val="001A2E76"/>
    <w:rsid w:val="001A5C93"/>
    <w:rsid w:val="001C4572"/>
    <w:rsid w:val="001C4785"/>
    <w:rsid w:val="00206886"/>
    <w:rsid w:val="0024529A"/>
    <w:rsid w:val="00252C33"/>
    <w:rsid w:val="00276AA3"/>
    <w:rsid w:val="0027711D"/>
    <w:rsid w:val="00280411"/>
    <w:rsid w:val="00284E25"/>
    <w:rsid w:val="00293240"/>
    <w:rsid w:val="002939CA"/>
    <w:rsid w:val="002B6194"/>
    <w:rsid w:val="00305862"/>
    <w:rsid w:val="00341D6B"/>
    <w:rsid w:val="00383393"/>
    <w:rsid w:val="003905C0"/>
    <w:rsid w:val="003930F4"/>
    <w:rsid w:val="003B127F"/>
    <w:rsid w:val="00405A76"/>
    <w:rsid w:val="00415702"/>
    <w:rsid w:val="004203F9"/>
    <w:rsid w:val="004304CB"/>
    <w:rsid w:val="004315FC"/>
    <w:rsid w:val="004416C0"/>
    <w:rsid w:val="0046221C"/>
    <w:rsid w:val="00490519"/>
    <w:rsid w:val="004A47D3"/>
    <w:rsid w:val="005339DB"/>
    <w:rsid w:val="005755F6"/>
    <w:rsid w:val="005B5ABF"/>
    <w:rsid w:val="005E11AC"/>
    <w:rsid w:val="00600493"/>
    <w:rsid w:val="00645B07"/>
    <w:rsid w:val="00645D71"/>
    <w:rsid w:val="006507E2"/>
    <w:rsid w:val="00662E68"/>
    <w:rsid w:val="0066523B"/>
    <w:rsid w:val="00667BAD"/>
    <w:rsid w:val="006918CE"/>
    <w:rsid w:val="00697820"/>
    <w:rsid w:val="006A081B"/>
    <w:rsid w:val="006F6BD5"/>
    <w:rsid w:val="0071395F"/>
    <w:rsid w:val="00760A91"/>
    <w:rsid w:val="0076442E"/>
    <w:rsid w:val="0077163A"/>
    <w:rsid w:val="0078591D"/>
    <w:rsid w:val="007907EB"/>
    <w:rsid w:val="007B00F3"/>
    <w:rsid w:val="007C31DB"/>
    <w:rsid w:val="007D641E"/>
    <w:rsid w:val="007F7BFA"/>
    <w:rsid w:val="00831224"/>
    <w:rsid w:val="00844503"/>
    <w:rsid w:val="008B1EAB"/>
    <w:rsid w:val="008B40EC"/>
    <w:rsid w:val="008E4DC4"/>
    <w:rsid w:val="008E6857"/>
    <w:rsid w:val="008F5866"/>
    <w:rsid w:val="009126EA"/>
    <w:rsid w:val="009318BE"/>
    <w:rsid w:val="009613B9"/>
    <w:rsid w:val="009D0B99"/>
    <w:rsid w:val="009D5393"/>
    <w:rsid w:val="009E11B3"/>
    <w:rsid w:val="009E67DC"/>
    <w:rsid w:val="00A23A04"/>
    <w:rsid w:val="00A270CE"/>
    <w:rsid w:val="00A560FE"/>
    <w:rsid w:val="00A627F3"/>
    <w:rsid w:val="00A7130F"/>
    <w:rsid w:val="00A735C2"/>
    <w:rsid w:val="00A976B7"/>
    <w:rsid w:val="00AB0064"/>
    <w:rsid w:val="00AC0A09"/>
    <w:rsid w:val="00AE1CE0"/>
    <w:rsid w:val="00AF4952"/>
    <w:rsid w:val="00B049FC"/>
    <w:rsid w:val="00B666D4"/>
    <w:rsid w:val="00B762CF"/>
    <w:rsid w:val="00BB402E"/>
    <w:rsid w:val="00BC6E04"/>
    <w:rsid w:val="00BE0433"/>
    <w:rsid w:val="00BE1863"/>
    <w:rsid w:val="00BE7150"/>
    <w:rsid w:val="00C06136"/>
    <w:rsid w:val="00C20588"/>
    <w:rsid w:val="00C226DA"/>
    <w:rsid w:val="00C32B72"/>
    <w:rsid w:val="00C413D3"/>
    <w:rsid w:val="00C5138A"/>
    <w:rsid w:val="00C65E5B"/>
    <w:rsid w:val="00C83CCC"/>
    <w:rsid w:val="00C9416D"/>
    <w:rsid w:val="00CB0095"/>
    <w:rsid w:val="00CB32B7"/>
    <w:rsid w:val="00CC2E41"/>
    <w:rsid w:val="00CD5041"/>
    <w:rsid w:val="00D20873"/>
    <w:rsid w:val="00D83AB8"/>
    <w:rsid w:val="00DB4EAA"/>
    <w:rsid w:val="00DE6D5A"/>
    <w:rsid w:val="00DE706F"/>
    <w:rsid w:val="00DE7B69"/>
    <w:rsid w:val="00DF32D2"/>
    <w:rsid w:val="00DF4465"/>
    <w:rsid w:val="00E00BC9"/>
    <w:rsid w:val="00E13D8D"/>
    <w:rsid w:val="00E3420D"/>
    <w:rsid w:val="00E562EF"/>
    <w:rsid w:val="00E644E4"/>
    <w:rsid w:val="00E850A4"/>
    <w:rsid w:val="00EA1940"/>
    <w:rsid w:val="00EA7019"/>
    <w:rsid w:val="00EC5485"/>
    <w:rsid w:val="00EE51A4"/>
    <w:rsid w:val="00EE6D3A"/>
    <w:rsid w:val="00F0475B"/>
    <w:rsid w:val="00F11D0E"/>
    <w:rsid w:val="00F35D82"/>
    <w:rsid w:val="00FB0A1C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7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5252-41D9-465A-9F07-FCE876E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spravce</cp:lastModifiedBy>
  <cp:revision>9</cp:revision>
  <cp:lastPrinted>2022-03-24T08:39:00Z</cp:lastPrinted>
  <dcterms:created xsi:type="dcterms:W3CDTF">2022-04-26T09:00:00Z</dcterms:created>
  <dcterms:modified xsi:type="dcterms:W3CDTF">2022-04-26T12:29:00Z</dcterms:modified>
</cp:coreProperties>
</file>